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9D5" w:rsidRPr="00F30DD7" w:rsidRDefault="004519D5" w:rsidP="00451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sz w:val="24"/>
          <w:szCs w:val="24"/>
          <w:lang w:val="hr-HR"/>
        </w:rPr>
        <w:t>Odsjek za psihologiju</w:t>
      </w:r>
    </w:p>
    <w:p w:rsidR="004519D5" w:rsidRPr="00F30DD7" w:rsidRDefault="004519D5" w:rsidP="00451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sz w:val="24"/>
          <w:szCs w:val="24"/>
          <w:lang w:val="hr-HR"/>
        </w:rPr>
        <w:t>Filozofski fakultet Zagreb</w:t>
      </w:r>
    </w:p>
    <w:p w:rsidR="004519D5" w:rsidRPr="00F30DD7" w:rsidRDefault="004519D5" w:rsidP="00451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b/>
          <w:bCs/>
          <w:sz w:val="24"/>
          <w:szCs w:val="24"/>
          <w:lang w:val="hr-HR"/>
        </w:rPr>
        <w:t>Doktorski studij psihologije</w:t>
      </w:r>
    </w:p>
    <w:p w:rsidR="004519D5" w:rsidRPr="00F30DD7" w:rsidRDefault="004519D5" w:rsidP="00451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sz w:val="24"/>
          <w:szCs w:val="24"/>
          <w:lang w:val="hr-HR"/>
        </w:rPr>
        <w:t>Generacija 2019-2022</w:t>
      </w:r>
    </w:p>
    <w:p w:rsidR="004519D5" w:rsidRPr="00F30DD7" w:rsidRDefault="004519D5" w:rsidP="004519D5">
      <w:pPr>
        <w:autoSpaceDE w:val="0"/>
        <w:autoSpaceDN w:val="0"/>
        <w:adjustRightInd w:val="0"/>
        <w:spacing w:after="0" w:line="240" w:lineRule="auto"/>
        <w:ind w:left="5040" w:firstLine="720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sz w:val="24"/>
          <w:szCs w:val="24"/>
          <w:lang w:val="hr-HR"/>
        </w:rPr>
        <w:t>Zagreb, 19. rujna 2019.</w:t>
      </w:r>
    </w:p>
    <w:p w:rsidR="004519D5" w:rsidRPr="00F30DD7" w:rsidRDefault="004519D5" w:rsidP="00451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4519D5" w:rsidRPr="00F30DD7" w:rsidRDefault="004519D5" w:rsidP="00451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4519D5" w:rsidRPr="00F30DD7" w:rsidRDefault="004519D5" w:rsidP="00451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4519D5" w:rsidRPr="00F30DD7" w:rsidRDefault="004519D5" w:rsidP="00451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Na temelju Programa poslijediplomskog doktorskog studija psihologije iz 2019. godine povjerenstvo za praćenje rada studenta </w:t>
      </w:r>
      <w:r w:rsidRPr="00F30DD7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vana Ivića 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izradilo je individualni program doktorskog studija kojim se detaljno propisuju obaveze studenta kroz šest semestara doktorskog studija psihologije i načini stjecanja ECTS bodova. Program studija podnosimo na razmatranje i odobravanje Vijeću Doktorskog studija psihologije. </w:t>
      </w:r>
    </w:p>
    <w:p w:rsidR="004519D5" w:rsidRPr="00F30DD7" w:rsidRDefault="004519D5" w:rsidP="00451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4519D5" w:rsidRPr="00F30DD7" w:rsidRDefault="004519D5" w:rsidP="00451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b/>
          <w:bCs/>
          <w:sz w:val="24"/>
          <w:szCs w:val="24"/>
          <w:lang w:val="hr-HR"/>
        </w:rPr>
        <w:t>Individualni program Doktorskog studija za studenta Ivana Ivića</w:t>
      </w:r>
    </w:p>
    <w:p w:rsidR="004519D5" w:rsidRPr="00F30DD7" w:rsidRDefault="004519D5" w:rsidP="00451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</w:pPr>
    </w:p>
    <w:p w:rsidR="004519D5" w:rsidRPr="00F30DD7" w:rsidRDefault="004519D5" w:rsidP="00451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Prva godina studija</w:t>
      </w:r>
    </w:p>
    <w:p w:rsidR="004519D5" w:rsidRPr="00F30DD7" w:rsidRDefault="004519D5" w:rsidP="00451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4519D5" w:rsidRPr="00F30DD7" w:rsidRDefault="004519D5" w:rsidP="00451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U prvoj godini studija student je izabrao mentora za izradu disertacije i formirano mu je povjerenstvo za praćenje studiranja i ispunjavanja obaveza na studiju koje je, u konzultacijama sa studentom, izradilo ovaj individualni program studiranja. 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>Time je ostvario 1 ECTS</w:t>
      </w:r>
      <w:r w:rsidR="00FF6623" w:rsidRPr="00F30DD7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4519D5" w:rsidRPr="00F30DD7" w:rsidRDefault="004519D5" w:rsidP="00451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FF6623" w:rsidRPr="00F30DD7" w:rsidRDefault="004519D5" w:rsidP="00451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sz w:val="24"/>
          <w:szCs w:val="24"/>
          <w:lang w:val="hr-HR"/>
        </w:rPr>
        <w:t>Na prvoj godini studija</w:t>
      </w:r>
      <w:r w:rsidR="000538F0" w:rsidRPr="00F30DD7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student će </w:t>
      </w:r>
      <w:r w:rsidR="00FF6623"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aktivno sudjelovati u sljedećim </w:t>
      </w:r>
      <w:r w:rsidR="00FF6623" w:rsidRPr="00F30DD7">
        <w:rPr>
          <w:rFonts w:ascii="Times New Roman" w:hAnsi="Times New Roman" w:cs="Times New Roman"/>
          <w:b/>
          <w:sz w:val="24"/>
          <w:szCs w:val="24"/>
          <w:lang w:val="hr-HR"/>
        </w:rPr>
        <w:t>obaveznim</w:t>
      </w:r>
      <w:r w:rsidR="00FF6623"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aktivnostima: </w:t>
      </w:r>
      <w:r w:rsidR="00EA2F47" w:rsidRPr="00F30DD7">
        <w:rPr>
          <w:rFonts w:ascii="Times New Roman" w:hAnsi="Times New Roman" w:cs="Times New Roman"/>
          <w:i/>
          <w:sz w:val="24"/>
          <w:szCs w:val="24"/>
          <w:lang w:val="hr-HR"/>
        </w:rPr>
        <w:t>Čitalačkom klubu (6</w:t>
      </w:r>
      <w:r w:rsidR="00FF6623"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 ECTS) </w:t>
      </w:r>
      <w:r w:rsidR="00FF6623" w:rsidRPr="00F30DD7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FF6623"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 Znanstvenom kolokviju (6 ECTS) </w:t>
      </w:r>
      <w:r w:rsidR="00FF6623"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te će napisati </w:t>
      </w:r>
      <w:r w:rsidR="00FF6623"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Seminarski rad – pregledni rad o području iz kojeg je tema doktorata (8 ECTS) </w:t>
      </w:r>
      <w:r w:rsidR="00FF6623" w:rsidRPr="00F30DD7">
        <w:rPr>
          <w:rFonts w:ascii="Times New Roman" w:hAnsi="Times New Roman" w:cs="Times New Roman"/>
          <w:sz w:val="24"/>
          <w:szCs w:val="24"/>
          <w:lang w:val="hr-HR"/>
        </w:rPr>
        <w:t>koji će ocijeniti mentor.</w:t>
      </w:r>
      <w:r w:rsidR="000538F0"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538F0" w:rsidRPr="00F30DD7">
        <w:rPr>
          <w:rFonts w:ascii="Times New Roman" w:hAnsi="Times New Roman" w:cs="Times New Roman"/>
          <w:b/>
          <w:sz w:val="24"/>
          <w:szCs w:val="24"/>
          <w:lang w:val="hr-HR"/>
        </w:rPr>
        <w:t>Time će ostvariti ukupno 2</w:t>
      </w:r>
      <w:r w:rsidR="00C654FC" w:rsidRPr="00F30DD7">
        <w:rPr>
          <w:rFonts w:ascii="Times New Roman" w:hAnsi="Times New Roman" w:cs="Times New Roman"/>
          <w:b/>
          <w:sz w:val="24"/>
          <w:szCs w:val="24"/>
          <w:lang w:val="hr-HR"/>
        </w:rPr>
        <w:t>0</w:t>
      </w:r>
      <w:r w:rsidR="000538F0" w:rsidRPr="00F30DD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ECTS.</w:t>
      </w:r>
    </w:p>
    <w:p w:rsidR="00FF6623" w:rsidRPr="00F30DD7" w:rsidRDefault="00FF6623" w:rsidP="00451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7A557F" w:rsidRPr="00F30DD7" w:rsidRDefault="00FF6623" w:rsidP="00451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Student će obaviti 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>obaveznih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>30 konzultativnih sati</w:t>
      </w:r>
      <w:r w:rsidR="000538F0" w:rsidRPr="00F30DD7">
        <w:rPr>
          <w:rStyle w:val="FootnoteReference"/>
          <w:rFonts w:ascii="Times New Roman" w:hAnsi="Times New Roman" w:cs="Times New Roman"/>
          <w:sz w:val="24"/>
          <w:szCs w:val="24"/>
          <w:lang w:val="hr-HR"/>
        </w:rPr>
        <w:footnoteReference w:id="1"/>
      </w:r>
      <w:r w:rsidR="00EB5FBC"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538F0"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kako bi ostvario sljedeće </w:t>
      </w:r>
      <w:r w:rsidR="000538F0" w:rsidRPr="00F30DD7">
        <w:rPr>
          <w:rFonts w:ascii="Times New Roman" w:hAnsi="Times New Roman" w:cs="Times New Roman"/>
          <w:b/>
          <w:sz w:val="24"/>
          <w:szCs w:val="24"/>
          <w:lang w:val="hr-HR"/>
        </w:rPr>
        <w:t>izborne</w:t>
      </w:r>
      <w:r w:rsidR="000538F0"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ishode: </w:t>
      </w:r>
      <w:r w:rsidR="000538F0" w:rsidRPr="00F30DD7">
        <w:rPr>
          <w:rFonts w:ascii="Times New Roman" w:hAnsi="Times New Roman" w:cs="Times New Roman"/>
          <w:i/>
          <w:sz w:val="24"/>
          <w:szCs w:val="24"/>
          <w:lang w:val="hr-HR"/>
        </w:rPr>
        <w:t>Sudjelovao u kreir</w:t>
      </w:r>
      <w:r w:rsidR="007A557F" w:rsidRPr="00F30DD7">
        <w:rPr>
          <w:rFonts w:ascii="Times New Roman" w:hAnsi="Times New Roman" w:cs="Times New Roman"/>
          <w:i/>
          <w:sz w:val="24"/>
          <w:szCs w:val="24"/>
          <w:lang w:val="hr-HR"/>
        </w:rPr>
        <w:t>a</w:t>
      </w:r>
      <w:r w:rsidR="000538F0" w:rsidRPr="00F30DD7">
        <w:rPr>
          <w:rFonts w:ascii="Times New Roman" w:hAnsi="Times New Roman" w:cs="Times New Roman"/>
          <w:i/>
          <w:sz w:val="24"/>
          <w:szCs w:val="24"/>
          <w:lang w:val="hr-HR"/>
        </w:rPr>
        <w:t>nju istraživačkog nacrta (4 ECTS)</w:t>
      </w:r>
      <w:r w:rsidR="00C654FC" w:rsidRPr="00F30DD7">
        <w:rPr>
          <w:rFonts w:ascii="Times New Roman" w:hAnsi="Times New Roman" w:cs="Times New Roman"/>
          <w:i/>
          <w:sz w:val="24"/>
          <w:szCs w:val="24"/>
          <w:lang w:val="hr-HR"/>
        </w:rPr>
        <w:t>,</w:t>
      </w:r>
      <w:r w:rsidR="000538F0"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538F0" w:rsidRPr="00F30DD7">
        <w:rPr>
          <w:rFonts w:ascii="Times New Roman" w:hAnsi="Times New Roman" w:cs="Times New Roman"/>
          <w:i/>
          <w:sz w:val="24"/>
          <w:szCs w:val="24"/>
          <w:lang w:val="hr-HR"/>
        </w:rPr>
        <w:t>Organizaciji istraživanja i prikupljanju podataka (4 ECTS)</w:t>
      </w:r>
      <w:r w:rsidR="00C654FC"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 te prijavi znanstvenog projekta (3 ECTS)</w:t>
      </w:r>
      <w:r w:rsidR="000538F0"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. </w:t>
      </w:r>
      <w:r w:rsidR="00A75C26"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U ove aktivnosti, student će uključiti i voditeljicu znanstvenog projekta na kojem je zaposlen. Osim toga, student će </w:t>
      </w:r>
      <w:r w:rsidR="00A75C26" w:rsidRPr="00F30DD7">
        <w:rPr>
          <w:rFonts w:ascii="Times New Roman" w:hAnsi="Times New Roman" w:cs="Times New Roman"/>
          <w:i/>
          <w:sz w:val="24"/>
          <w:szCs w:val="24"/>
          <w:lang w:val="hr-HR"/>
        </w:rPr>
        <w:t>prezentirati svoj znanstveni rad</w:t>
      </w:r>
      <w:r w:rsidR="00A75C26"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75C26" w:rsidRPr="00F30DD7">
        <w:rPr>
          <w:rFonts w:ascii="Times New Roman" w:hAnsi="Times New Roman" w:cs="Times New Roman"/>
          <w:i/>
          <w:sz w:val="24"/>
          <w:szCs w:val="24"/>
          <w:lang w:val="hr-HR"/>
        </w:rPr>
        <w:t>na</w:t>
      </w:r>
      <w:r w:rsidR="00050F46"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 međunarodnoj konferenciji</w:t>
      </w:r>
      <w:r w:rsidR="00A75C26"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 (6 ECTS)</w:t>
      </w:r>
      <w:r w:rsidR="00A75C26"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te </w:t>
      </w:r>
      <w:r w:rsidR="00A75C26" w:rsidRPr="00F30DD7">
        <w:rPr>
          <w:rFonts w:ascii="Times New Roman" w:hAnsi="Times New Roman" w:cs="Times New Roman"/>
          <w:i/>
          <w:sz w:val="24"/>
          <w:szCs w:val="24"/>
          <w:lang w:val="hr-HR"/>
        </w:rPr>
        <w:t>sudjelovati</w:t>
      </w:r>
      <w:r w:rsidR="007A557F"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 u nastavi na </w:t>
      </w:r>
      <w:proofErr w:type="spellStart"/>
      <w:r w:rsidR="007A557F" w:rsidRPr="00F30DD7">
        <w:rPr>
          <w:rFonts w:ascii="Times New Roman" w:hAnsi="Times New Roman" w:cs="Times New Roman"/>
          <w:i/>
          <w:sz w:val="24"/>
          <w:szCs w:val="24"/>
          <w:lang w:val="hr-HR"/>
        </w:rPr>
        <w:t>prediplomskom</w:t>
      </w:r>
      <w:proofErr w:type="spellEnd"/>
      <w:r w:rsidR="007A557F"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 studiju psihologije</w:t>
      </w:r>
      <w:r w:rsidR="007A557F"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A557F" w:rsidRPr="00F30DD7">
        <w:rPr>
          <w:rFonts w:ascii="Times New Roman" w:hAnsi="Times New Roman" w:cs="Times New Roman"/>
          <w:i/>
          <w:sz w:val="24"/>
          <w:szCs w:val="24"/>
          <w:lang w:val="hr-HR"/>
        </w:rPr>
        <w:t>(6 ECTS).</w:t>
      </w:r>
      <w:r w:rsidR="007A557F"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A557F" w:rsidRPr="00F30DD7">
        <w:rPr>
          <w:rFonts w:ascii="Times New Roman" w:hAnsi="Times New Roman" w:cs="Times New Roman"/>
          <w:b/>
          <w:sz w:val="24"/>
          <w:szCs w:val="24"/>
          <w:lang w:val="hr-HR"/>
        </w:rPr>
        <w:t>Time će ostvariti ukupno 2</w:t>
      </w:r>
      <w:r w:rsidR="00C654FC" w:rsidRPr="00F30DD7">
        <w:rPr>
          <w:rFonts w:ascii="Times New Roman" w:hAnsi="Times New Roman" w:cs="Times New Roman"/>
          <w:b/>
          <w:sz w:val="24"/>
          <w:szCs w:val="24"/>
          <w:lang w:val="hr-HR"/>
        </w:rPr>
        <w:t>3</w:t>
      </w:r>
      <w:r w:rsidR="007A557F" w:rsidRPr="00F30DD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ECTS.</w:t>
      </w:r>
    </w:p>
    <w:p w:rsidR="007A557F" w:rsidRPr="00F30DD7" w:rsidRDefault="007A557F" w:rsidP="00451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8C1227" w:rsidRPr="00F30DD7" w:rsidRDefault="008C1227" w:rsidP="00451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Student će upisati i položiti sljedeće 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>izborne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metodološke predmete: </w:t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>Meta-analizu (3 ECTS), Složene</w:t>
      </w:r>
      <w:r w:rsidR="00C654FC"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 </w:t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eksperimentalne nacrte (5 ECTS) te Metodologiju strukturalnog modeliranja (4 ECTS). 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Osim toga, sudjelovat će na međunarodnoj ljetnoj školi </w:t>
      </w:r>
      <w:proofErr w:type="spellStart"/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>School</w:t>
      </w:r>
      <w:proofErr w:type="spellEnd"/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 </w:t>
      </w:r>
      <w:proofErr w:type="spellStart"/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>of</w:t>
      </w:r>
      <w:proofErr w:type="spellEnd"/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 Pure S</w:t>
      </w:r>
      <w:r w:rsidR="00C654FC" w:rsidRPr="00F30DD7">
        <w:rPr>
          <w:rFonts w:ascii="Times New Roman" w:hAnsi="Times New Roman" w:cs="Times New Roman"/>
          <w:i/>
          <w:sz w:val="24"/>
          <w:szCs w:val="24"/>
          <w:lang w:val="hr-HR"/>
        </w:rPr>
        <w:t>cience</w:t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 (6 ECTS). 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>Time će ostvariti ukupno 18 ECTS.</w:t>
      </w:r>
    </w:p>
    <w:p w:rsidR="008C1227" w:rsidRPr="00F30DD7" w:rsidRDefault="008C1227" w:rsidP="00451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</w:p>
    <w:p w:rsidR="00F15A74" w:rsidRPr="00F30DD7" w:rsidRDefault="004519D5" w:rsidP="004519D5">
      <w:pPr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>Student će uk</w:t>
      </w:r>
      <w:r w:rsidR="00C654FC" w:rsidRPr="00F30DD7">
        <w:rPr>
          <w:rFonts w:ascii="Times New Roman" w:hAnsi="Times New Roman" w:cs="Times New Roman"/>
          <w:b/>
          <w:sz w:val="24"/>
          <w:szCs w:val="24"/>
          <w:lang w:val="hr-HR"/>
        </w:rPr>
        <w:t>upno na prvoj godini ostvariti 62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ECTS.</w:t>
      </w:r>
    </w:p>
    <w:p w:rsidR="008C1227" w:rsidRPr="00F30DD7" w:rsidRDefault="00050F46" w:rsidP="004519D5">
      <w:pPr>
        <w:rPr>
          <w:rFonts w:ascii="Times New Roman" w:hAnsi="Times New Roman" w:cs="Times New Roman"/>
          <w:b/>
          <w:i/>
          <w:lang w:val="hr-HR"/>
        </w:rPr>
      </w:pPr>
      <w:r w:rsidRPr="00F30DD7">
        <w:rPr>
          <w:rFonts w:ascii="Times New Roman" w:hAnsi="Times New Roman" w:cs="Times New Roman"/>
          <w:b/>
          <w:i/>
          <w:lang w:val="hr-HR"/>
        </w:rPr>
        <w:t>Provedene aktivnosti bit će opisane u Godišnjem izvještaju o radu studenta koji se predaje na redovitu sjednicu Vijeća doktorskog studija u studenom 2020.</w:t>
      </w:r>
      <w:r w:rsidRPr="00F30DD7">
        <w:rPr>
          <w:rStyle w:val="FootnoteReference"/>
          <w:rFonts w:ascii="Times New Roman" w:hAnsi="Times New Roman" w:cs="Times New Roman"/>
          <w:b/>
          <w:i/>
          <w:lang w:val="hr-HR"/>
        </w:rPr>
        <w:footnoteReference w:id="2"/>
      </w:r>
    </w:p>
    <w:p w:rsidR="00050F46" w:rsidRPr="00F30DD7" w:rsidRDefault="00050F46" w:rsidP="00050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lastRenderedPageBreak/>
        <w:t>Druga godina studija</w:t>
      </w:r>
    </w:p>
    <w:p w:rsidR="00050F46" w:rsidRPr="00F30DD7" w:rsidRDefault="00050F46" w:rsidP="00050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</w:pPr>
    </w:p>
    <w:p w:rsidR="00EA2F47" w:rsidRPr="00F30DD7" w:rsidRDefault="00EA2F47" w:rsidP="00EA2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Na drugoj godini studija, student će aktivno sudjelovati u sljedećim 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>obaveznim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aktivnostima: </w:t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>Doktorskoj radionici</w:t>
      </w:r>
      <w:r w:rsidR="00C654FC"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 (6 ECTS) </w:t>
      </w:r>
      <w:r w:rsidR="00C654FC"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="00C654FC" w:rsidRPr="00F30DD7">
        <w:rPr>
          <w:rFonts w:ascii="Times New Roman" w:hAnsi="Times New Roman" w:cs="Times New Roman"/>
          <w:i/>
          <w:sz w:val="24"/>
          <w:szCs w:val="24"/>
          <w:lang w:val="hr-HR"/>
        </w:rPr>
        <w:t>Etičkom kolokviju (3)</w:t>
      </w:r>
      <w:r w:rsidR="00FA7DB9"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. </w:t>
      </w:r>
      <w:r w:rsidR="00FA7DB9" w:rsidRPr="00F30DD7">
        <w:rPr>
          <w:rFonts w:ascii="Times New Roman" w:hAnsi="Times New Roman" w:cs="Times New Roman"/>
          <w:sz w:val="24"/>
          <w:szCs w:val="24"/>
          <w:lang w:val="hr-HR"/>
        </w:rPr>
        <w:t>Napisat će</w:t>
      </w:r>
      <w:r w:rsidR="00FA7DB9"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 Seminar iz metodologije područja kojim se bavi u doktorskom radu (8 ECTS) </w:t>
      </w:r>
      <w:r w:rsidR="00FA7DB9"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koji će ocijeniti mentor te napisati i obraniti </w:t>
      </w:r>
      <w:r w:rsidR="00FA7DB9" w:rsidRPr="00F30DD7">
        <w:rPr>
          <w:rFonts w:ascii="Times New Roman" w:hAnsi="Times New Roman" w:cs="Times New Roman"/>
          <w:i/>
          <w:sz w:val="24"/>
          <w:szCs w:val="24"/>
          <w:lang w:val="hr-HR"/>
        </w:rPr>
        <w:t>Nacrt istraživanja (8 ECTS).</w:t>
      </w:r>
      <w:r w:rsidR="0013573E"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 </w:t>
      </w:r>
      <w:r w:rsidR="0013573E"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Osim toga, student će </w:t>
      </w:r>
      <w:r w:rsidR="0013573E" w:rsidRPr="00F30DD7">
        <w:rPr>
          <w:rFonts w:ascii="Times New Roman" w:hAnsi="Times New Roman" w:cs="Times New Roman"/>
          <w:i/>
          <w:sz w:val="24"/>
          <w:szCs w:val="24"/>
          <w:lang w:val="hr-HR"/>
        </w:rPr>
        <w:t>sudjelovati u aktivnostima fakulteta (3 ECTS)</w:t>
      </w:r>
      <w:r w:rsidR="0013573E" w:rsidRPr="00F30DD7">
        <w:rPr>
          <w:rStyle w:val="FootnoteReference"/>
          <w:rFonts w:ascii="Times New Roman" w:hAnsi="Times New Roman" w:cs="Times New Roman"/>
          <w:i/>
          <w:sz w:val="24"/>
          <w:szCs w:val="24"/>
          <w:lang w:val="hr-HR"/>
        </w:rPr>
        <w:footnoteReference w:id="3"/>
      </w:r>
      <w:r w:rsidR="0013573E" w:rsidRPr="00F30DD7">
        <w:rPr>
          <w:rFonts w:ascii="Times New Roman" w:hAnsi="Times New Roman" w:cs="Times New Roman"/>
          <w:i/>
          <w:sz w:val="24"/>
          <w:szCs w:val="24"/>
          <w:lang w:val="hr-HR"/>
        </w:rPr>
        <w:t>.</w:t>
      </w:r>
      <w:r w:rsidR="00FA7DB9"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 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 xml:space="preserve">Time će ostvariti ukupno </w:t>
      </w:r>
      <w:r w:rsidR="006E02D4" w:rsidRPr="00F30DD7">
        <w:rPr>
          <w:rFonts w:ascii="Times New Roman" w:hAnsi="Times New Roman" w:cs="Times New Roman"/>
          <w:b/>
          <w:sz w:val="24"/>
          <w:szCs w:val="24"/>
          <w:lang w:val="hr-HR"/>
        </w:rPr>
        <w:t>(28 ECTS)</w:t>
      </w:r>
    </w:p>
    <w:p w:rsidR="00EA2F47" w:rsidRPr="00F30DD7" w:rsidRDefault="00EA2F47" w:rsidP="00050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7116CD" w:rsidRPr="00F30DD7" w:rsidRDefault="007116CD" w:rsidP="00711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Student će obaviti 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>obaveznih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>30 konzultativnih sati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kako bi napisao </w:t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>znanstveni rad u koautorstvu s mentorom (1</w:t>
      </w:r>
      <w:r w:rsidR="008F0742">
        <w:rPr>
          <w:rFonts w:ascii="Times New Roman" w:hAnsi="Times New Roman" w:cs="Times New Roman"/>
          <w:i/>
          <w:sz w:val="24"/>
          <w:szCs w:val="24"/>
          <w:lang w:val="hr-HR"/>
        </w:rPr>
        <w:t>2</w:t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 ECTS) 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te ostvario sljedeće 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>izborne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ishode: održao </w:t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radionicu za nastavnike srednjih škola (6 ECTS) 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 napisao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>znanstveni rad u koautorstvu</w:t>
      </w:r>
      <w:r w:rsidR="0013573E"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 (1</w:t>
      </w:r>
      <w:r w:rsidR="008F0742">
        <w:rPr>
          <w:rFonts w:ascii="Times New Roman" w:hAnsi="Times New Roman" w:cs="Times New Roman"/>
          <w:i/>
          <w:sz w:val="24"/>
          <w:szCs w:val="24"/>
          <w:lang w:val="hr-HR"/>
        </w:rPr>
        <w:t>0</w:t>
      </w:r>
      <w:r w:rsidR="0013573E"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 ECTS). </w:t>
      </w:r>
      <w:r w:rsidR="0013573E" w:rsidRPr="00F30DD7">
        <w:rPr>
          <w:rFonts w:ascii="Times New Roman" w:hAnsi="Times New Roman" w:cs="Times New Roman"/>
          <w:b/>
          <w:sz w:val="24"/>
          <w:szCs w:val="24"/>
          <w:lang w:val="hr-HR"/>
        </w:rPr>
        <w:t>Time će ostvariti 28 ECTS.</w:t>
      </w:r>
    </w:p>
    <w:p w:rsidR="007116CD" w:rsidRPr="00F30DD7" w:rsidRDefault="007116CD" w:rsidP="00711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3573E" w:rsidRPr="00F30DD7" w:rsidRDefault="0013573E" w:rsidP="0013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Student će upisati i položiti sljedeće 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>izborne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metodološke predmete: </w:t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Multivarijatne metode (3 ECTS), </w:t>
      </w:r>
      <w:proofErr w:type="spellStart"/>
      <w:r w:rsidR="009959A1" w:rsidRPr="00F30DD7">
        <w:rPr>
          <w:rFonts w:ascii="Times New Roman" w:hAnsi="Times New Roman" w:cs="Times New Roman"/>
          <w:i/>
          <w:sz w:val="24"/>
          <w:szCs w:val="24"/>
          <w:lang w:val="hr-HR"/>
        </w:rPr>
        <w:t>Bajesijanska</w:t>
      </w:r>
      <w:proofErr w:type="spellEnd"/>
      <w:r w:rsidR="009959A1"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 statistika (3 ECTS) i primjena višerazinskog modeliranja (4 ECTS). 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>Time će ostvariti ukupno 1</w:t>
      </w:r>
      <w:r w:rsidR="009959A1" w:rsidRPr="00F30DD7">
        <w:rPr>
          <w:rFonts w:ascii="Times New Roman" w:hAnsi="Times New Roman" w:cs="Times New Roman"/>
          <w:b/>
          <w:sz w:val="24"/>
          <w:szCs w:val="24"/>
          <w:lang w:val="hr-HR"/>
        </w:rPr>
        <w:t>0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ECTS.</w:t>
      </w:r>
    </w:p>
    <w:p w:rsidR="00050F46" w:rsidRPr="00F30DD7" w:rsidRDefault="00050F46" w:rsidP="00050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AA4DAE" w:rsidRPr="00F30DD7" w:rsidRDefault="00AA4DAE" w:rsidP="00050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050F46" w:rsidRPr="00F30DD7" w:rsidRDefault="00050F46" w:rsidP="00050F46">
      <w:pPr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 xml:space="preserve">Student će ukupno na drugoj godini ostvariti </w:t>
      </w:r>
      <w:r w:rsidR="006E02D4" w:rsidRPr="00F30DD7">
        <w:rPr>
          <w:rFonts w:ascii="Times New Roman" w:hAnsi="Times New Roman" w:cs="Times New Roman"/>
          <w:b/>
          <w:sz w:val="24"/>
          <w:szCs w:val="24"/>
          <w:lang w:val="hr-HR"/>
        </w:rPr>
        <w:t>(66 ECTS)</w:t>
      </w:r>
    </w:p>
    <w:p w:rsidR="009959A1" w:rsidRPr="00F30DD7" w:rsidRDefault="009959A1" w:rsidP="00050F46">
      <w:pPr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b/>
          <w:i/>
          <w:sz w:val="24"/>
          <w:szCs w:val="24"/>
          <w:lang w:val="hr-HR"/>
        </w:rPr>
        <w:t>Provedene aktivnosti bit će opisane u Godišnjem izvještaju o radu studenta koji se predaje na redovitu sjednicu Vijeća doktorskog studija u studenom 2021.</w:t>
      </w:r>
    </w:p>
    <w:p w:rsidR="009959A1" w:rsidRPr="00F30DD7" w:rsidRDefault="009959A1" w:rsidP="00050F46">
      <w:pPr>
        <w:rPr>
          <w:rFonts w:ascii="Times New Roman" w:hAnsi="Times New Roman" w:cs="Times New Roman"/>
          <w:b/>
          <w:i/>
          <w:sz w:val="24"/>
          <w:szCs w:val="24"/>
          <w:lang w:val="hr-HR"/>
        </w:rPr>
      </w:pPr>
    </w:p>
    <w:p w:rsidR="009959A1" w:rsidRPr="00F30DD7" w:rsidRDefault="009959A1" w:rsidP="0099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Treća godina studija</w:t>
      </w:r>
    </w:p>
    <w:p w:rsidR="009959A1" w:rsidRPr="00F30DD7" w:rsidRDefault="009959A1" w:rsidP="0099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</w:pPr>
    </w:p>
    <w:p w:rsidR="009959A1" w:rsidRPr="00F30DD7" w:rsidRDefault="009959A1" w:rsidP="00995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Na trećoj godini studija, student će </w:t>
      </w:r>
      <w:r w:rsidR="0064485B"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obaviti </w:t>
      </w:r>
      <w:r w:rsidR="0064485B" w:rsidRPr="00F30DD7">
        <w:rPr>
          <w:rFonts w:ascii="Times New Roman" w:hAnsi="Times New Roman" w:cs="Times New Roman"/>
          <w:b/>
          <w:sz w:val="24"/>
          <w:szCs w:val="24"/>
          <w:lang w:val="hr-HR"/>
        </w:rPr>
        <w:t>obaveznih 30 konzultativnih sati s mentorom</w:t>
      </w:r>
      <w:r w:rsidR="0064485B"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kako bi ostvario 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sljedeće 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>obavezne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ishode: </w:t>
      </w:r>
      <w:r w:rsidR="0064485B" w:rsidRPr="00F30DD7">
        <w:rPr>
          <w:rFonts w:ascii="Times New Roman" w:hAnsi="Times New Roman" w:cs="Times New Roman"/>
          <w:sz w:val="24"/>
          <w:szCs w:val="24"/>
          <w:lang w:val="hr-HR"/>
        </w:rPr>
        <w:t>odobren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nacrt doktorskog istraživanja </w:t>
      </w:r>
      <w:r w:rsidR="0064485B" w:rsidRPr="00F30DD7">
        <w:rPr>
          <w:rFonts w:ascii="Times New Roman" w:hAnsi="Times New Roman" w:cs="Times New Roman"/>
          <w:sz w:val="24"/>
          <w:szCs w:val="24"/>
          <w:lang w:val="hr-HR"/>
        </w:rPr>
        <w:t>od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>Etičko</w:t>
      </w:r>
      <w:r w:rsidR="0064485B" w:rsidRPr="00F30DD7">
        <w:rPr>
          <w:rFonts w:ascii="Times New Roman" w:hAnsi="Times New Roman" w:cs="Times New Roman"/>
          <w:i/>
          <w:sz w:val="24"/>
          <w:szCs w:val="24"/>
          <w:lang w:val="hr-HR"/>
        </w:rPr>
        <w:t>g</w:t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 povjerenstv</w:t>
      </w:r>
      <w:r w:rsidR="0064485B" w:rsidRPr="00F30DD7">
        <w:rPr>
          <w:rFonts w:ascii="Times New Roman" w:hAnsi="Times New Roman" w:cs="Times New Roman"/>
          <w:i/>
          <w:sz w:val="24"/>
          <w:szCs w:val="24"/>
          <w:lang w:val="hr-HR"/>
        </w:rPr>
        <w:t>a</w:t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 (1 ECTS)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>polož</w:t>
      </w:r>
      <w:r w:rsidR="0064485B" w:rsidRPr="00F30DD7">
        <w:rPr>
          <w:rFonts w:ascii="Times New Roman" w:hAnsi="Times New Roman" w:cs="Times New Roman"/>
          <w:i/>
          <w:sz w:val="24"/>
          <w:szCs w:val="24"/>
          <w:lang w:val="hr-HR"/>
        </w:rPr>
        <w:t>io</w:t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 ispit iz znanstvene metodologije užeg područja istraživanja (doktorski ispit) i izloži</w:t>
      </w:r>
      <w:r w:rsidR="0064485B" w:rsidRPr="00F30DD7">
        <w:rPr>
          <w:rFonts w:ascii="Times New Roman" w:hAnsi="Times New Roman" w:cs="Times New Roman"/>
          <w:i/>
          <w:sz w:val="24"/>
          <w:szCs w:val="24"/>
          <w:lang w:val="hr-HR"/>
        </w:rPr>
        <w:t>o</w:t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 preliminarne rezultate (6 ECTS) 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te </w:t>
      </w:r>
      <w:r w:rsidR="0064485B"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napisao doktorski rad koji je prihvatio mentor </w:t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(45 ECTS). </w:t>
      </w:r>
      <w:r w:rsidR="0064485B" w:rsidRPr="00F30DD7">
        <w:rPr>
          <w:rFonts w:ascii="Times New Roman" w:hAnsi="Times New Roman" w:cs="Times New Roman"/>
          <w:b/>
          <w:sz w:val="24"/>
          <w:szCs w:val="24"/>
          <w:lang w:val="hr-HR"/>
        </w:rPr>
        <w:t xml:space="preserve">Time će ostvariti ukupno 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>5</w:t>
      </w:r>
      <w:r w:rsidR="0064485B" w:rsidRPr="00F30DD7"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ECTS.</w:t>
      </w:r>
    </w:p>
    <w:p w:rsidR="009959A1" w:rsidRPr="00F30DD7" w:rsidRDefault="009959A1" w:rsidP="00995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FB5E9F" w:rsidRPr="00F30DD7" w:rsidRDefault="00FB5E9F" w:rsidP="00FB5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sz w:val="24"/>
          <w:szCs w:val="24"/>
          <w:lang w:val="hr-HR"/>
        </w:rPr>
        <w:t>Nakon odobrenja Etičkog povjerenstva, studentica će prijaviti temu doktorske disertacije u sustav OBAD – Dr.sc.01.</w:t>
      </w:r>
    </w:p>
    <w:p w:rsidR="00FB5E9F" w:rsidRPr="00F30DD7" w:rsidRDefault="00FB5E9F" w:rsidP="00995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959A1" w:rsidRPr="00F30DD7" w:rsidRDefault="009959A1" w:rsidP="00995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Student će upisati i položiti 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>izborn</w:t>
      </w:r>
      <w:r w:rsidR="0064485B" w:rsidRPr="00F30DD7">
        <w:rPr>
          <w:rFonts w:ascii="Times New Roman" w:hAnsi="Times New Roman" w:cs="Times New Roman"/>
          <w:b/>
          <w:sz w:val="24"/>
          <w:szCs w:val="24"/>
          <w:lang w:val="hr-HR"/>
        </w:rPr>
        <w:t>i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metodološk</w:t>
      </w:r>
      <w:r w:rsidR="0064485B" w:rsidRPr="00F30DD7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predmet: </w:t>
      </w:r>
      <w:r w:rsidR="0064485B"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primjena CFA i SEM metodologije (4 ECTS) </w:t>
      </w:r>
      <w:r w:rsidR="0064485B" w:rsidRPr="00F30DD7">
        <w:rPr>
          <w:rFonts w:ascii="Times New Roman" w:hAnsi="Times New Roman" w:cs="Times New Roman"/>
          <w:sz w:val="24"/>
          <w:szCs w:val="24"/>
          <w:lang w:val="hr-HR"/>
        </w:rPr>
        <w:t>te</w:t>
      </w:r>
      <w:r w:rsidR="0064485B"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 izložiti svoj znanstveni rad na domaćoj znanstvenoj konferenciji (5 ECTS). 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>Time će ostvariti</w:t>
      </w:r>
      <w:r w:rsidR="00AA4DAE" w:rsidRPr="00F30DD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ukupno 9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ECTS.</w:t>
      </w:r>
    </w:p>
    <w:p w:rsidR="009959A1" w:rsidRPr="00F30DD7" w:rsidRDefault="009959A1" w:rsidP="0099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9959A1" w:rsidRPr="00F30DD7" w:rsidRDefault="009959A1" w:rsidP="009959A1">
      <w:pPr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 xml:space="preserve">Student će ukupno na </w:t>
      </w:r>
      <w:r w:rsidR="00AA4DAE" w:rsidRPr="00F30DD7">
        <w:rPr>
          <w:rFonts w:ascii="Times New Roman" w:hAnsi="Times New Roman" w:cs="Times New Roman"/>
          <w:b/>
          <w:sz w:val="24"/>
          <w:szCs w:val="24"/>
          <w:lang w:val="hr-HR"/>
        </w:rPr>
        <w:t>trećoj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godini ostvariti 6</w:t>
      </w:r>
      <w:r w:rsidR="00AA4DAE" w:rsidRPr="00F30DD7">
        <w:rPr>
          <w:rFonts w:ascii="Times New Roman" w:hAnsi="Times New Roman" w:cs="Times New Roman"/>
          <w:b/>
          <w:sz w:val="24"/>
          <w:szCs w:val="24"/>
          <w:lang w:val="hr-HR"/>
        </w:rPr>
        <w:t>1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ECTS.</w:t>
      </w:r>
    </w:p>
    <w:p w:rsidR="00BD3E18" w:rsidRPr="00F30DD7" w:rsidRDefault="009959A1" w:rsidP="00050F46">
      <w:pPr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Provedene aktivnosti bit će opisane u Godišnjem izvještaju o radu studenta koji se predaje na </w:t>
      </w:r>
      <w:r w:rsidR="00AA4DAE" w:rsidRPr="00F30DD7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posljednju </w:t>
      </w:r>
      <w:r w:rsidRPr="00F30DD7">
        <w:rPr>
          <w:rFonts w:ascii="Times New Roman" w:hAnsi="Times New Roman" w:cs="Times New Roman"/>
          <w:b/>
          <w:i/>
          <w:sz w:val="24"/>
          <w:szCs w:val="24"/>
          <w:lang w:val="hr-HR"/>
        </w:rPr>
        <w:t>redovitu sjednicu Vijeća doktorskog studija</w:t>
      </w:r>
      <w:r w:rsidR="00AA4DAE" w:rsidRPr="00F30DD7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koja se održava prije odabira povjerenstva za ocjenu i obranu doktorskog rada koje obavlja Vijeće Odsjeka za psihologiju.</w:t>
      </w:r>
    </w:p>
    <w:p w:rsidR="006E02D4" w:rsidRPr="00F30DD7" w:rsidRDefault="006E02D4" w:rsidP="006E02D4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Tablični prikaz individualnog programa za studenta Ivana Ivića</w:t>
      </w:r>
    </w:p>
    <w:tbl>
      <w:tblPr>
        <w:tblStyle w:val="TableGrid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7088"/>
        <w:gridCol w:w="1276"/>
        <w:gridCol w:w="850"/>
      </w:tblGrid>
      <w:tr w:rsidR="004C02BD" w:rsidRPr="00F30DD7" w:rsidTr="004C02BD">
        <w:tc>
          <w:tcPr>
            <w:tcW w:w="993" w:type="dxa"/>
            <w:vAlign w:val="center"/>
          </w:tcPr>
          <w:p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Godina</w:t>
            </w:r>
          </w:p>
        </w:tc>
        <w:tc>
          <w:tcPr>
            <w:tcW w:w="7088" w:type="dxa"/>
            <w:vAlign w:val="center"/>
          </w:tcPr>
          <w:p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Aktivnost</w:t>
            </w:r>
          </w:p>
        </w:tc>
        <w:tc>
          <w:tcPr>
            <w:tcW w:w="1276" w:type="dxa"/>
            <w:vAlign w:val="center"/>
          </w:tcPr>
          <w:p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Status aktivnosti</w:t>
            </w:r>
          </w:p>
        </w:tc>
        <w:tc>
          <w:tcPr>
            <w:tcW w:w="850" w:type="dxa"/>
            <w:vAlign w:val="center"/>
          </w:tcPr>
          <w:p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ECTS</w:t>
            </w:r>
          </w:p>
        </w:tc>
      </w:tr>
      <w:tr w:rsidR="006E02D4" w:rsidRPr="00F30DD7" w:rsidTr="004C02BD">
        <w:tc>
          <w:tcPr>
            <w:tcW w:w="993" w:type="dxa"/>
            <w:vMerge w:val="restart"/>
            <w:vAlign w:val="center"/>
          </w:tcPr>
          <w:p w:rsidR="006E02D4" w:rsidRPr="00F30DD7" w:rsidRDefault="006E02D4" w:rsidP="006E0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1.</w:t>
            </w:r>
          </w:p>
        </w:tc>
        <w:tc>
          <w:tcPr>
            <w:tcW w:w="7088" w:type="dxa"/>
          </w:tcPr>
          <w:p w:rsidR="006E02D4" w:rsidRPr="00F30DD7" w:rsidRDefault="006E02D4" w:rsidP="001412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rada individualnog programa studiranja</w:t>
            </w:r>
          </w:p>
        </w:tc>
        <w:tc>
          <w:tcPr>
            <w:tcW w:w="1276" w:type="dxa"/>
            <w:vAlign w:val="center"/>
          </w:tcPr>
          <w:p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avezno</w:t>
            </w:r>
          </w:p>
        </w:tc>
        <w:tc>
          <w:tcPr>
            <w:tcW w:w="850" w:type="dxa"/>
            <w:vAlign w:val="center"/>
          </w:tcPr>
          <w:p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</w:tr>
      <w:tr w:rsidR="006E02D4" w:rsidRPr="00F30DD7" w:rsidTr="004C02BD">
        <w:tc>
          <w:tcPr>
            <w:tcW w:w="993" w:type="dxa"/>
            <w:vMerge/>
            <w:vAlign w:val="center"/>
          </w:tcPr>
          <w:p w:rsidR="006E02D4" w:rsidRPr="00F30DD7" w:rsidRDefault="006E02D4" w:rsidP="006E0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</w:tcPr>
          <w:p w:rsidR="006E02D4" w:rsidRPr="00F30DD7" w:rsidRDefault="006E02D4" w:rsidP="001412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Čitalački klub</w:t>
            </w:r>
          </w:p>
        </w:tc>
        <w:tc>
          <w:tcPr>
            <w:tcW w:w="1276" w:type="dxa"/>
            <w:vAlign w:val="center"/>
          </w:tcPr>
          <w:p w:rsidR="006E02D4" w:rsidRPr="00F30DD7" w:rsidRDefault="006E02D4" w:rsidP="001412C1">
            <w:pPr>
              <w:jc w:val="center"/>
              <w:rPr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avezno</w:t>
            </w:r>
          </w:p>
        </w:tc>
        <w:tc>
          <w:tcPr>
            <w:tcW w:w="850" w:type="dxa"/>
            <w:vAlign w:val="center"/>
          </w:tcPr>
          <w:p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</w:p>
        </w:tc>
      </w:tr>
      <w:tr w:rsidR="006E02D4" w:rsidRPr="00F30DD7" w:rsidTr="004C02BD">
        <w:tc>
          <w:tcPr>
            <w:tcW w:w="993" w:type="dxa"/>
            <w:vMerge/>
            <w:vAlign w:val="center"/>
          </w:tcPr>
          <w:p w:rsidR="006E02D4" w:rsidRPr="00F30DD7" w:rsidRDefault="006E02D4" w:rsidP="006E0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</w:tcPr>
          <w:p w:rsidR="006E02D4" w:rsidRPr="00F30DD7" w:rsidRDefault="006E02D4" w:rsidP="001412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nanstveni kolokvij</w:t>
            </w:r>
          </w:p>
        </w:tc>
        <w:tc>
          <w:tcPr>
            <w:tcW w:w="1276" w:type="dxa"/>
            <w:vAlign w:val="center"/>
          </w:tcPr>
          <w:p w:rsidR="006E02D4" w:rsidRPr="00F30DD7" w:rsidRDefault="006E02D4" w:rsidP="001412C1">
            <w:pPr>
              <w:jc w:val="center"/>
              <w:rPr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avezno</w:t>
            </w:r>
          </w:p>
        </w:tc>
        <w:tc>
          <w:tcPr>
            <w:tcW w:w="850" w:type="dxa"/>
            <w:vAlign w:val="center"/>
          </w:tcPr>
          <w:p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</w:p>
        </w:tc>
      </w:tr>
      <w:tr w:rsidR="006E02D4" w:rsidRPr="00F30DD7" w:rsidTr="004C02BD">
        <w:tc>
          <w:tcPr>
            <w:tcW w:w="993" w:type="dxa"/>
            <w:vMerge/>
            <w:vAlign w:val="center"/>
          </w:tcPr>
          <w:p w:rsidR="006E02D4" w:rsidRPr="00F30DD7" w:rsidRDefault="006E02D4" w:rsidP="006E0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</w:tcPr>
          <w:p w:rsidR="006E02D4" w:rsidRPr="00F30DD7" w:rsidRDefault="006E02D4" w:rsidP="001412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eminarski rad – pregledni rad o području iz kojeg je tema doktorata</w:t>
            </w:r>
          </w:p>
        </w:tc>
        <w:tc>
          <w:tcPr>
            <w:tcW w:w="1276" w:type="dxa"/>
            <w:vAlign w:val="center"/>
          </w:tcPr>
          <w:p w:rsidR="006E02D4" w:rsidRPr="00F30DD7" w:rsidRDefault="006E02D4" w:rsidP="001412C1">
            <w:pPr>
              <w:jc w:val="center"/>
              <w:rPr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avezno</w:t>
            </w:r>
          </w:p>
        </w:tc>
        <w:tc>
          <w:tcPr>
            <w:tcW w:w="850" w:type="dxa"/>
            <w:vAlign w:val="center"/>
          </w:tcPr>
          <w:p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</w:t>
            </w:r>
          </w:p>
        </w:tc>
      </w:tr>
      <w:tr w:rsidR="006E02D4" w:rsidRPr="00F30DD7" w:rsidTr="004C02BD">
        <w:tc>
          <w:tcPr>
            <w:tcW w:w="993" w:type="dxa"/>
            <w:vMerge/>
            <w:vAlign w:val="center"/>
          </w:tcPr>
          <w:p w:rsidR="006E02D4" w:rsidRPr="00F30DD7" w:rsidRDefault="006E02D4" w:rsidP="006E0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</w:tcPr>
          <w:p w:rsidR="006E02D4" w:rsidRPr="00F30DD7" w:rsidRDefault="006E02D4" w:rsidP="001412C1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Konzultacije: </w:t>
            </w:r>
          </w:p>
        </w:tc>
        <w:tc>
          <w:tcPr>
            <w:tcW w:w="1276" w:type="dxa"/>
            <w:vAlign w:val="center"/>
          </w:tcPr>
          <w:p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bavezno</w:t>
            </w:r>
          </w:p>
        </w:tc>
        <w:tc>
          <w:tcPr>
            <w:tcW w:w="850" w:type="dxa"/>
            <w:vAlign w:val="center"/>
          </w:tcPr>
          <w:p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E02D4" w:rsidRPr="00F30DD7" w:rsidTr="004C02BD">
        <w:tc>
          <w:tcPr>
            <w:tcW w:w="993" w:type="dxa"/>
            <w:vMerge/>
            <w:vAlign w:val="center"/>
          </w:tcPr>
          <w:p w:rsidR="006E02D4" w:rsidRPr="00F30DD7" w:rsidRDefault="006E02D4" w:rsidP="006E0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</w:tcPr>
          <w:p w:rsidR="006E02D4" w:rsidRPr="00F30DD7" w:rsidRDefault="006E02D4" w:rsidP="000727B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reiranje istraživačkog nacrta</w:t>
            </w:r>
          </w:p>
        </w:tc>
        <w:tc>
          <w:tcPr>
            <w:tcW w:w="1276" w:type="dxa"/>
            <w:vAlign w:val="center"/>
          </w:tcPr>
          <w:p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borno</w:t>
            </w:r>
          </w:p>
        </w:tc>
        <w:tc>
          <w:tcPr>
            <w:tcW w:w="850" w:type="dxa"/>
            <w:vAlign w:val="center"/>
          </w:tcPr>
          <w:p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</w:p>
        </w:tc>
      </w:tr>
      <w:tr w:rsidR="006E02D4" w:rsidRPr="00F30DD7" w:rsidTr="004C02BD">
        <w:tc>
          <w:tcPr>
            <w:tcW w:w="993" w:type="dxa"/>
            <w:vMerge/>
            <w:vAlign w:val="center"/>
          </w:tcPr>
          <w:p w:rsidR="006E02D4" w:rsidRPr="00F30DD7" w:rsidRDefault="006E02D4" w:rsidP="006E0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</w:tcPr>
          <w:p w:rsidR="006E02D4" w:rsidRPr="00F30DD7" w:rsidRDefault="006E02D4" w:rsidP="000727B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rganizacija istraživanja i prikupljanje podataka</w:t>
            </w:r>
          </w:p>
        </w:tc>
        <w:tc>
          <w:tcPr>
            <w:tcW w:w="1276" w:type="dxa"/>
            <w:vAlign w:val="center"/>
          </w:tcPr>
          <w:p w:rsidR="006E02D4" w:rsidRPr="00F30DD7" w:rsidRDefault="006E02D4" w:rsidP="001412C1">
            <w:pPr>
              <w:jc w:val="center"/>
              <w:rPr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borno</w:t>
            </w:r>
          </w:p>
        </w:tc>
        <w:tc>
          <w:tcPr>
            <w:tcW w:w="850" w:type="dxa"/>
            <w:vAlign w:val="center"/>
          </w:tcPr>
          <w:p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</w:p>
        </w:tc>
      </w:tr>
      <w:tr w:rsidR="006E02D4" w:rsidRPr="00F30DD7" w:rsidTr="004C02BD">
        <w:tc>
          <w:tcPr>
            <w:tcW w:w="993" w:type="dxa"/>
            <w:vMerge/>
            <w:vAlign w:val="center"/>
          </w:tcPr>
          <w:p w:rsidR="006E02D4" w:rsidRPr="00F30DD7" w:rsidRDefault="006E02D4" w:rsidP="006E0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</w:tcPr>
          <w:p w:rsidR="006E02D4" w:rsidRPr="00F30DD7" w:rsidRDefault="006E02D4" w:rsidP="000727B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rganizacija prijave znanstvenog projekta</w:t>
            </w:r>
          </w:p>
        </w:tc>
        <w:tc>
          <w:tcPr>
            <w:tcW w:w="1276" w:type="dxa"/>
            <w:vAlign w:val="center"/>
          </w:tcPr>
          <w:p w:rsidR="006E02D4" w:rsidRPr="00F30DD7" w:rsidRDefault="006E02D4" w:rsidP="001412C1">
            <w:pPr>
              <w:jc w:val="center"/>
              <w:rPr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borno</w:t>
            </w:r>
          </w:p>
        </w:tc>
        <w:tc>
          <w:tcPr>
            <w:tcW w:w="850" w:type="dxa"/>
            <w:vAlign w:val="center"/>
          </w:tcPr>
          <w:p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</w:p>
        </w:tc>
      </w:tr>
      <w:tr w:rsidR="006E02D4" w:rsidRPr="00F30DD7" w:rsidTr="004C02BD">
        <w:tc>
          <w:tcPr>
            <w:tcW w:w="993" w:type="dxa"/>
            <w:vMerge/>
            <w:vAlign w:val="center"/>
          </w:tcPr>
          <w:p w:rsidR="006E02D4" w:rsidRPr="00F30DD7" w:rsidRDefault="006E02D4" w:rsidP="006E0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</w:tcPr>
          <w:p w:rsidR="006E02D4" w:rsidRPr="00F30DD7" w:rsidRDefault="006E02D4" w:rsidP="000727B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zentacija znanstvenog rada na međunarodnoj konferenciji</w:t>
            </w:r>
          </w:p>
        </w:tc>
        <w:tc>
          <w:tcPr>
            <w:tcW w:w="1276" w:type="dxa"/>
            <w:vAlign w:val="center"/>
          </w:tcPr>
          <w:p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borno</w:t>
            </w:r>
          </w:p>
        </w:tc>
        <w:tc>
          <w:tcPr>
            <w:tcW w:w="850" w:type="dxa"/>
            <w:vAlign w:val="center"/>
          </w:tcPr>
          <w:p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</w:p>
        </w:tc>
      </w:tr>
      <w:tr w:rsidR="006E02D4" w:rsidRPr="00F30DD7" w:rsidTr="004C02BD">
        <w:tc>
          <w:tcPr>
            <w:tcW w:w="993" w:type="dxa"/>
            <w:vMerge/>
            <w:vAlign w:val="center"/>
          </w:tcPr>
          <w:p w:rsidR="006E02D4" w:rsidRPr="00F30DD7" w:rsidRDefault="006E02D4" w:rsidP="006E0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</w:tcPr>
          <w:p w:rsidR="006E02D4" w:rsidRPr="00F30DD7" w:rsidRDefault="006E02D4" w:rsidP="000727B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udjelovanje u nastavi na preddiplomskom studiju psihologije</w:t>
            </w:r>
          </w:p>
        </w:tc>
        <w:tc>
          <w:tcPr>
            <w:tcW w:w="1276" w:type="dxa"/>
            <w:vAlign w:val="center"/>
          </w:tcPr>
          <w:p w:rsidR="006E02D4" w:rsidRPr="00F30DD7" w:rsidRDefault="006E02D4" w:rsidP="001412C1">
            <w:pPr>
              <w:jc w:val="center"/>
              <w:rPr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borno</w:t>
            </w:r>
          </w:p>
        </w:tc>
        <w:tc>
          <w:tcPr>
            <w:tcW w:w="850" w:type="dxa"/>
            <w:vAlign w:val="center"/>
          </w:tcPr>
          <w:p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</w:p>
        </w:tc>
      </w:tr>
      <w:tr w:rsidR="006E02D4" w:rsidRPr="00F30DD7" w:rsidTr="004C02BD">
        <w:tc>
          <w:tcPr>
            <w:tcW w:w="993" w:type="dxa"/>
            <w:vMerge/>
            <w:vAlign w:val="center"/>
          </w:tcPr>
          <w:p w:rsidR="006E02D4" w:rsidRPr="00F30DD7" w:rsidRDefault="006E02D4" w:rsidP="006E0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</w:tcPr>
          <w:p w:rsidR="006E02D4" w:rsidRPr="00F30DD7" w:rsidRDefault="006E02D4" w:rsidP="001412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eta-analiza</w:t>
            </w:r>
          </w:p>
        </w:tc>
        <w:tc>
          <w:tcPr>
            <w:tcW w:w="1276" w:type="dxa"/>
            <w:vAlign w:val="center"/>
          </w:tcPr>
          <w:p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borno</w:t>
            </w:r>
          </w:p>
        </w:tc>
        <w:tc>
          <w:tcPr>
            <w:tcW w:w="850" w:type="dxa"/>
            <w:vAlign w:val="center"/>
          </w:tcPr>
          <w:p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</w:p>
        </w:tc>
      </w:tr>
      <w:tr w:rsidR="006E02D4" w:rsidRPr="00F30DD7" w:rsidTr="004C02BD">
        <w:tc>
          <w:tcPr>
            <w:tcW w:w="993" w:type="dxa"/>
            <w:vMerge/>
            <w:vAlign w:val="center"/>
          </w:tcPr>
          <w:p w:rsidR="006E02D4" w:rsidRPr="00F30DD7" w:rsidRDefault="006E02D4" w:rsidP="006E0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</w:tcPr>
          <w:p w:rsidR="006E02D4" w:rsidRPr="00F30DD7" w:rsidRDefault="006E02D4" w:rsidP="001412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loženi eksperimentalni nacrti</w:t>
            </w:r>
          </w:p>
        </w:tc>
        <w:tc>
          <w:tcPr>
            <w:tcW w:w="1276" w:type="dxa"/>
            <w:vAlign w:val="center"/>
          </w:tcPr>
          <w:p w:rsidR="006E02D4" w:rsidRPr="00F30DD7" w:rsidRDefault="006E02D4" w:rsidP="001412C1">
            <w:pPr>
              <w:jc w:val="center"/>
              <w:rPr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borno</w:t>
            </w:r>
          </w:p>
        </w:tc>
        <w:tc>
          <w:tcPr>
            <w:tcW w:w="850" w:type="dxa"/>
            <w:vAlign w:val="center"/>
          </w:tcPr>
          <w:p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</w:tr>
      <w:tr w:rsidR="006E02D4" w:rsidRPr="00F30DD7" w:rsidTr="004C02BD">
        <w:tc>
          <w:tcPr>
            <w:tcW w:w="993" w:type="dxa"/>
            <w:vMerge/>
            <w:vAlign w:val="center"/>
          </w:tcPr>
          <w:p w:rsidR="006E02D4" w:rsidRPr="00F30DD7" w:rsidRDefault="006E02D4" w:rsidP="006E0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</w:tcPr>
          <w:p w:rsidR="006E02D4" w:rsidRPr="00F30DD7" w:rsidRDefault="006E02D4" w:rsidP="001412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etodologija strukturalnog modeliranja</w:t>
            </w:r>
          </w:p>
        </w:tc>
        <w:tc>
          <w:tcPr>
            <w:tcW w:w="1276" w:type="dxa"/>
            <w:vAlign w:val="center"/>
          </w:tcPr>
          <w:p w:rsidR="006E02D4" w:rsidRPr="00F30DD7" w:rsidRDefault="006E02D4" w:rsidP="001412C1">
            <w:pPr>
              <w:jc w:val="center"/>
              <w:rPr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borno</w:t>
            </w:r>
          </w:p>
        </w:tc>
        <w:tc>
          <w:tcPr>
            <w:tcW w:w="850" w:type="dxa"/>
            <w:vAlign w:val="center"/>
          </w:tcPr>
          <w:p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</w:p>
        </w:tc>
      </w:tr>
      <w:tr w:rsidR="006E02D4" w:rsidRPr="00F30DD7" w:rsidTr="004C02BD">
        <w:tc>
          <w:tcPr>
            <w:tcW w:w="993" w:type="dxa"/>
            <w:vMerge/>
            <w:vAlign w:val="center"/>
          </w:tcPr>
          <w:p w:rsidR="006E02D4" w:rsidRPr="00F30DD7" w:rsidRDefault="006E02D4" w:rsidP="006E0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</w:tcPr>
          <w:p w:rsidR="006E02D4" w:rsidRPr="00F30DD7" w:rsidRDefault="006E02D4" w:rsidP="001412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udjelovanje na međunarodnoj ljetnoj školi </w:t>
            </w:r>
            <w:proofErr w:type="spellStart"/>
            <w:r w:rsidRPr="00F30DD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School</w:t>
            </w:r>
            <w:proofErr w:type="spellEnd"/>
            <w:r w:rsidRPr="00F30DD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F30DD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f</w:t>
            </w:r>
            <w:proofErr w:type="spellEnd"/>
            <w:r w:rsidRPr="00F30DD7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Pure Science</w:t>
            </w:r>
          </w:p>
        </w:tc>
        <w:tc>
          <w:tcPr>
            <w:tcW w:w="1276" w:type="dxa"/>
            <w:vAlign w:val="center"/>
          </w:tcPr>
          <w:p w:rsidR="006E02D4" w:rsidRPr="00F30DD7" w:rsidRDefault="006E02D4" w:rsidP="001412C1">
            <w:pPr>
              <w:jc w:val="center"/>
              <w:rPr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borno</w:t>
            </w:r>
          </w:p>
        </w:tc>
        <w:tc>
          <w:tcPr>
            <w:tcW w:w="850" w:type="dxa"/>
            <w:vAlign w:val="center"/>
          </w:tcPr>
          <w:p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</w:p>
        </w:tc>
      </w:tr>
      <w:tr w:rsidR="006E02D4" w:rsidRPr="00F30DD7" w:rsidTr="004C02BD">
        <w:tc>
          <w:tcPr>
            <w:tcW w:w="993" w:type="dxa"/>
            <w:vMerge/>
            <w:vAlign w:val="center"/>
          </w:tcPr>
          <w:p w:rsidR="006E02D4" w:rsidRPr="00F30DD7" w:rsidRDefault="006E02D4" w:rsidP="006E0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</w:tcPr>
          <w:p w:rsidR="006E02D4" w:rsidRPr="00F30DD7" w:rsidRDefault="006E02D4" w:rsidP="001412C1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276" w:type="dxa"/>
            <w:vAlign w:val="center"/>
          </w:tcPr>
          <w:p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vAlign w:val="center"/>
          </w:tcPr>
          <w:p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62</w:t>
            </w:r>
          </w:p>
        </w:tc>
      </w:tr>
      <w:tr w:rsidR="006E02D4" w:rsidRPr="00F30DD7" w:rsidTr="004C02BD">
        <w:tc>
          <w:tcPr>
            <w:tcW w:w="993" w:type="dxa"/>
            <w:vMerge w:val="restart"/>
            <w:vAlign w:val="center"/>
          </w:tcPr>
          <w:p w:rsidR="006E02D4" w:rsidRPr="00F30DD7" w:rsidRDefault="006E02D4" w:rsidP="006E0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2.</w:t>
            </w:r>
          </w:p>
        </w:tc>
        <w:tc>
          <w:tcPr>
            <w:tcW w:w="7088" w:type="dxa"/>
          </w:tcPr>
          <w:p w:rsidR="006E02D4" w:rsidRPr="00F30DD7" w:rsidRDefault="006E02D4" w:rsidP="001412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ktorska radionica</w:t>
            </w:r>
          </w:p>
        </w:tc>
        <w:tc>
          <w:tcPr>
            <w:tcW w:w="1276" w:type="dxa"/>
            <w:vAlign w:val="center"/>
          </w:tcPr>
          <w:p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avezno</w:t>
            </w:r>
          </w:p>
        </w:tc>
        <w:tc>
          <w:tcPr>
            <w:tcW w:w="850" w:type="dxa"/>
            <w:vAlign w:val="center"/>
          </w:tcPr>
          <w:p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</w:p>
        </w:tc>
      </w:tr>
      <w:tr w:rsidR="006E02D4" w:rsidRPr="00F30DD7" w:rsidTr="004C02BD">
        <w:tc>
          <w:tcPr>
            <w:tcW w:w="993" w:type="dxa"/>
            <w:vMerge/>
            <w:vAlign w:val="center"/>
          </w:tcPr>
          <w:p w:rsidR="006E02D4" w:rsidRPr="00F30DD7" w:rsidRDefault="006E02D4" w:rsidP="006E0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</w:tcPr>
          <w:p w:rsidR="006E02D4" w:rsidRPr="00F30DD7" w:rsidRDefault="006E02D4" w:rsidP="001412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tički kolokvij</w:t>
            </w:r>
          </w:p>
        </w:tc>
        <w:tc>
          <w:tcPr>
            <w:tcW w:w="1276" w:type="dxa"/>
            <w:vAlign w:val="center"/>
          </w:tcPr>
          <w:p w:rsidR="006E02D4" w:rsidRPr="00F30DD7" w:rsidRDefault="006E02D4" w:rsidP="001412C1">
            <w:pPr>
              <w:jc w:val="center"/>
              <w:rPr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avezno</w:t>
            </w:r>
          </w:p>
        </w:tc>
        <w:tc>
          <w:tcPr>
            <w:tcW w:w="850" w:type="dxa"/>
            <w:vAlign w:val="center"/>
          </w:tcPr>
          <w:p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</w:p>
        </w:tc>
      </w:tr>
      <w:tr w:rsidR="006E02D4" w:rsidRPr="00F30DD7" w:rsidTr="004C02BD">
        <w:tc>
          <w:tcPr>
            <w:tcW w:w="993" w:type="dxa"/>
            <w:vMerge/>
            <w:vAlign w:val="center"/>
          </w:tcPr>
          <w:p w:rsidR="006E02D4" w:rsidRPr="00F30DD7" w:rsidRDefault="006E02D4" w:rsidP="006E0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</w:tcPr>
          <w:p w:rsidR="006E02D4" w:rsidRPr="00F30DD7" w:rsidRDefault="006E02D4" w:rsidP="001412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eminar iz metodologije područja iz kojeg je tema doktorskog rada</w:t>
            </w:r>
          </w:p>
        </w:tc>
        <w:tc>
          <w:tcPr>
            <w:tcW w:w="1276" w:type="dxa"/>
            <w:vAlign w:val="center"/>
          </w:tcPr>
          <w:p w:rsidR="006E02D4" w:rsidRPr="00F30DD7" w:rsidRDefault="006E02D4" w:rsidP="001412C1">
            <w:pPr>
              <w:jc w:val="center"/>
              <w:rPr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avezno</w:t>
            </w:r>
          </w:p>
        </w:tc>
        <w:tc>
          <w:tcPr>
            <w:tcW w:w="850" w:type="dxa"/>
            <w:vAlign w:val="center"/>
          </w:tcPr>
          <w:p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</w:t>
            </w:r>
          </w:p>
        </w:tc>
      </w:tr>
      <w:tr w:rsidR="006E02D4" w:rsidRPr="00F30DD7" w:rsidTr="004C02BD">
        <w:tc>
          <w:tcPr>
            <w:tcW w:w="993" w:type="dxa"/>
            <w:vMerge/>
            <w:vAlign w:val="center"/>
          </w:tcPr>
          <w:p w:rsidR="006E02D4" w:rsidRPr="00F30DD7" w:rsidRDefault="006E02D4" w:rsidP="006E0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</w:tcPr>
          <w:p w:rsidR="006E02D4" w:rsidRPr="00F30DD7" w:rsidRDefault="006E02D4" w:rsidP="001412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rana nacrta doktorskog istraživanja</w:t>
            </w:r>
          </w:p>
        </w:tc>
        <w:tc>
          <w:tcPr>
            <w:tcW w:w="1276" w:type="dxa"/>
            <w:vAlign w:val="center"/>
          </w:tcPr>
          <w:p w:rsidR="006E02D4" w:rsidRPr="00F30DD7" w:rsidRDefault="006E02D4" w:rsidP="001412C1">
            <w:pPr>
              <w:jc w:val="center"/>
              <w:rPr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avezno</w:t>
            </w:r>
          </w:p>
        </w:tc>
        <w:tc>
          <w:tcPr>
            <w:tcW w:w="850" w:type="dxa"/>
            <w:vAlign w:val="center"/>
          </w:tcPr>
          <w:p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</w:t>
            </w:r>
          </w:p>
        </w:tc>
      </w:tr>
      <w:tr w:rsidR="006E02D4" w:rsidRPr="00F30DD7" w:rsidTr="004C02BD">
        <w:tc>
          <w:tcPr>
            <w:tcW w:w="993" w:type="dxa"/>
            <w:vMerge/>
            <w:vAlign w:val="center"/>
          </w:tcPr>
          <w:p w:rsidR="006E02D4" w:rsidRPr="00F30DD7" w:rsidRDefault="006E02D4" w:rsidP="006E0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</w:tcPr>
          <w:p w:rsidR="006E02D4" w:rsidRPr="00F30DD7" w:rsidRDefault="006E02D4" w:rsidP="001412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ktivnosti fakulteta</w:t>
            </w:r>
          </w:p>
        </w:tc>
        <w:tc>
          <w:tcPr>
            <w:tcW w:w="1276" w:type="dxa"/>
            <w:vAlign w:val="center"/>
          </w:tcPr>
          <w:p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avezno</w:t>
            </w:r>
          </w:p>
        </w:tc>
        <w:tc>
          <w:tcPr>
            <w:tcW w:w="850" w:type="dxa"/>
            <w:vAlign w:val="center"/>
          </w:tcPr>
          <w:p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</w:p>
        </w:tc>
      </w:tr>
      <w:tr w:rsidR="006E02D4" w:rsidRPr="00F30DD7" w:rsidTr="004C02BD">
        <w:tc>
          <w:tcPr>
            <w:tcW w:w="993" w:type="dxa"/>
            <w:vMerge/>
            <w:vAlign w:val="center"/>
          </w:tcPr>
          <w:p w:rsidR="006E02D4" w:rsidRPr="00F30DD7" w:rsidRDefault="006E02D4" w:rsidP="006E0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</w:tcPr>
          <w:p w:rsidR="006E02D4" w:rsidRPr="00F30DD7" w:rsidRDefault="006E02D4" w:rsidP="001412C1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Konzultacije:</w:t>
            </w:r>
          </w:p>
        </w:tc>
        <w:tc>
          <w:tcPr>
            <w:tcW w:w="1276" w:type="dxa"/>
            <w:vAlign w:val="center"/>
          </w:tcPr>
          <w:p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bavezno</w:t>
            </w:r>
          </w:p>
        </w:tc>
        <w:tc>
          <w:tcPr>
            <w:tcW w:w="850" w:type="dxa"/>
            <w:vAlign w:val="center"/>
          </w:tcPr>
          <w:p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E02D4" w:rsidRPr="00F30DD7" w:rsidTr="004C02BD">
        <w:tc>
          <w:tcPr>
            <w:tcW w:w="993" w:type="dxa"/>
            <w:vMerge/>
            <w:vAlign w:val="center"/>
          </w:tcPr>
          <w:p w:rsidR="006E02D4" w:rsidRPr="00F30DD7" w:rsidRDefault="006E02D4" w:rsidP="006E0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</w:tcPr>
          <w:p w:rsidR="006E02D4" w:rsidRPr="00F30DD7" w:rsidRDefault="006E02D4" w:rsidP="000727B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java znanstvenog rada u koautorstvu s mentorom</w:t>
            </w:r>
          </w:p>
        </w:tc>
        <w:tc>
          <w:tcPr>
            <w:tcW w:w="1276" w:type="dxa"/>
            <w:vAlign w:val="center"/>
          </w:tcPr>
          <w:p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avezno</w:t>
            </w:r>
          </w:p>
        </w:tc>
        <w:tc>
          <w:tcPr>
            <w:tcW w:w="850" w:type="dxa"/>
            <w:vAlign w:val="center"/>
          </w:tcPr>
          <w:p w:rsidR="006E02D4" w:rsidRPr="00F30DD7" w:rsidRDefault="006E02D4" w:rsidP="00534F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534F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</w:tr>
      <w:tr w:rsidR="006E02D4" w:rsidRPr="00F30DD7" w:rsidTr="004C02BD">
        <w:tc>
          <w:tcPr>
            <w:tcW w:w="993" w:type="dxa"/>
            <w:vMerge/>
            <w:vAlign w:val="center"/>
          </w:tcPr>
          <w:p w:rsidR="006E02D4" w:rsidRPr="00F30DD7" w:rsidRDefault="006E02D4" w:rsidP="006E0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</w:tcPr>
          <w:p w:rsidR="006E02D4" w:rsidRPr="00F30DD7" w:rsidRDefault="006E02D4" w:rsidP="000727B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dionica za nastavnike srednjih škola</w:t>
            </w:r>
          </w:p>
        </w:tc>
        <w:tc>
          <w:tcPr>
            <w:tcW w:w="1276" w:type="dxa"/>
            <w:vAlign w:val="center"/>
          </w:tcPr>
          <w:p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borno</w:t>
            </w:r>
          </w:p>
        </w:tc>
        <w:tc>
          <w:tcPr>
            <w:tcW w:w="850" w:type="dxa"/>
            <w:vAlign w:val="center"/>
          </w:tcPr>
          <w:p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</w:p>
        </w:tc>
      </w:tr>
      <w:tr w:rsidR="006E02D4" w:rsidRPr="00F30DD7" w:rsidTr="004C02BD">
        <w:tc>
          <w:tcPr>
            <w:tcW w:w="993" w:type="dxa"/>
            <w:vMerge/>
            <w:vAlign w:val="center"/>
          </w:tcPr>
          <w:p w:rsidR="006E02D4" w:rsidRPr="00F30DD7" w:rsidRDefault="006E02D4" w:rsidP="006E0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</w:tcPr>
          <w:p w:rsidR="006E02D4" w:rsidRPr="00F30DD7" w:rsidRDefault="003E4101" w:rsidP="003E410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java z</w:t>
            </w:r>
            <w:r w:rsidR="006E02D4"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nstven</w:t>
            </w: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g</w:t>
            </w:r>
            <w:r w:rsidR="006E02D4"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rad</w:t>
            </w: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</w:t>
            </w:r>
            <w:r w:rsidR="006E02D4"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u koautorstvu</w:t>
            </w:r>
          </w:p>
        </w:tc>
        <w:tc>
          <w:tcPr>
            <w:tcW w:w="1276" w:type="dxa"/>
            <w:vAlign w:val="center"/>
          </w:tcPr>
          <w:p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borno</w:t>
            </w:r>
          </w:p>
        </w:tc>
        <w:tc>
          <w:tcPr>
            <w:tcW w:w="850" w:type="dxa"/>
            <w:vAlign w:val="center"/>
          </w:tcPr>
          <w:p w:rsidR="006E02D4" w:rsidRPr="00F30DD7" w:rsidRDefault="00534F8D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</w:p>
        </w:tc>
      </w:tr>
      <w:tr w:rsidR="006E02D4" w:rsidRPr="00F30DD7" w:rsidTr="004C02BD">
        <w:tc>
          <w:tcPr>
            <w:tcW w:w="993" w:type="dxa"/>
            <w:vMerge/>
            <w:vAlign w:val="center"/>
          </w:tcPr>
          <w:p w:rsidR="006E02D4" w:rsidRPr="00F30DD7" w:rsidRDefault="006E02D4" w:rsidP="006E0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</w:tcPr>
          <w:p w:rsidR="006E02D4" w:rsidRPr="00F30DD7" w:rsidRDefault="006E02D4" w:rsidP="001412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ultivarijatne metode</w:t>
            </w:r>
          </w:p>
        </w:tc>
        <w:tc>
          <w:tcPr>
            <w:tcW w:w="1276" w:type="dxa"/>
            <w:vAlign w:val="center"/>
          </w:tcPr>
          <w:p w:rsidR="006E02D4" w:rsidRPr="00F30DD7" w:rsidRDefault="006E02D4" w:rsidP="001412C1">
            <w:pPr>
              <w:jc w:val="center"/>
              <w:rPr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borno</w:t>
            </w:r>
          </w:p>
        </w:tc>
        <w:tc>
          <w:tcPr>
            <w:tcW w:w="850" w:type="dxa"/>
            <w:vAlign w:val="center"/>
          </w:tcPr>
          <w:p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</w:p>
        </w:tc>
      </w:tr>
      <w:tr w:rsidR="006E02D4" w:rsidRPr="00F30DD7" w:rsidTr="004C02BD">
        <w:tc>
          <w:tcPr>
            <w:tcW w:w="993" w:type="dxa"/>
            <w:vMerge/>
            <w:vAlign w:val="center"/>
          </w:tcPr>
          <w:p w:rsidR="006E02D4" w:rsidRPr="00F30DD7" w:rsidRDefault="006E02D4" w:rsidP="006E0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</w:tcPr>
          <w:p w:rsidR="006E02D4" w:rsidRPr="00F30DD7" w:rsidRDefault="006E02D4" w:rsidP="001412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ajesijanska</w:t>
            </w:r>
            <w:proofErr w:type="spellEnd"/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tatistika</w:t>
            </w:r>
          </w:p>
        </w:tc>
        <w:tc>
          <w:tcPr>
            <w:tcW w:w="1276" w:type="dxa"/>
            <w:vAlign w:val="center"/>
          </w:tcPr>
          <w:p w:rsidR="006E02D4" w:rsidRPr="00F30DD7" w:rsidRDefault="006E02D4" w:rsidP="001412C1">
            <w:pPr>
              <w:jc w:val="center"/>
              <w:rPr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borno</w:t>
            </w:r>
          </w:p>
        </w:tc>
        <w:tc>
          <w:tcPr>
            <w:tcW w:w="850" w:type="dxa"/>
            <w:vAlign w:val="center"/>
          </w:tcPr>
          <w:p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</w:p>
        </w:tc>
      </w:tr>
      <w:tr w:rsidR="006E02D4" w:rsidRPr="00F30DD7" w:rsidTr="004C02BD">
        <w:tc>
          <w:tcPr>
            <w:tcW w:w="993" w:type="dxa"/>
            <w:vMerge/>
            <w:vAlign w:val="center"/>
          </w:tcPr>
          <w:p w:rsidR="006E02D4" w:rsidRPr="00F30DD7" w:rsidRDefault="006E02D4" w:rsidP="006E0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</w:tcPr>
          <w:p w:rsidR="006E02D4" w:rsidRPr="00F30DD7" w:rsidRDefault="006E02D4" w:rsidP="001412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mjena višerazinskog modeliranja</w:t>
            </w:r>
          </w:p>
        </w:tc>
        <w:tc>
          <w:tcPr>
            <w:tcW w:w="1276" w:type="dxa"/>
            <w:vAlign w:val="center"/>
          </w:tcPr>
          <w:p w:rsidR="006E02D4" w:rsidRPr="00F30DD7" w:rsidRDefault="006E02D4" w:rsidP="001412C1">
            <w:pPr>
              <w:jc w:val="center"/>
              <w:rPr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borno</w:t>
            </w:r>
          </w:p>
        </w:tc>
        <w:tc>
          <w:tcPr>
            <w:tcW w:w="850" w:type="dxa"/>
            <w:vAlign w:val="center"/>
          </w:tcPr>
          <w:p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</w:p>
        </w:tc>
      </w:tr>
      <w:tr w:rsidR="006E02D4" w:rsidRPr="00F30DD7" w:rsidTr="004C02BD">
        <w:tc>
          <w:tcPr>
            <w:tcW w:w="993" w:type="dxa"/>
            <w:vMerge/>
            <w:vAlign w:val="center"/>
          </w:tcPr>
          <w:p w:rsidR="006E02D4" w:rsidRPr="00F30DD7" w:rsidRDefault="006E02D4" w:rsidP="006E0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</w:tcPr>
          <w:p w:rsidR="006E02D4" w:rsidRPr="00F30DD7" w:rsidRDefault="006E02D4" w:rsidP="001412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276" w:type="dxa"/>
            <w:vAlign w:val="center"/>
          </w:tcPr>
          <w:p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vAlign w:val="center"/>
          </w:tcPr>
          <w:p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66</w:t>
            </w:r>
          </w:p>
        </w:tc>
      </w:tr>
      <w:tr w:rsidR="006E02D4" w:rsidRPr="00F30DD7" w:rsidTr="004C02BD">
        <w:tc>
          <w:tcPr>
            <w:tcW w:w="993" w:type="dxa"/>
            <w:vMerge w:val="restart"/>
            <w:vAlign w:val="center"/>
          </w:tcPr>
          <w:p w:rsidR="006E02D4" w:rsidRPr="00F30DD7" w:rsidRDefault="006E02D4" w:rsidP="006E0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3.</w:t>
            </w:r>
          </w:p>
        </w:tc>
        <w:tc>
          <w:tcPr>
            <w:tcW w:w="7088" w:type="dxa"/>
          </w:tcPr>
          <w:p w:rsidR="006E02D4" w:rsidRPr="00F30DD7" w:rsidRDefault="006E02D4" w:rsidP="001412C1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Konzultacije</w:t>
            </w:r>
          </w:p>
        </w:tc>
        <w:tc>
          <w:tcPr>
            <w:tcW w:w="1276" w:type="dxa"/>
            <w:vAlign w:val="center"/>
          </w:tcPr>
          <w:p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bavezno</w:t>
            </w:r>
          </w:p>
        </w:tc>
        <w:tc>
          <w:tcPr>
            <w:tcW w:w="850" w:type="dxa"/>
            <w:vAlign w:val="center"/>
          </w:tcPr>
          <w:p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E02D4" w:rsidRPr="00F30DD7" w:rsidTr="004C02BD">
        <w:tc>
          <w:tcPr>
            <w:tcW w:w="993" w:type="dxa"/>
            <w:vMerge/>
          </w:tcPr>
          <w:p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</w:tcPr>
          <w:p w:rsidR="006E02D4" w:rsidRPr="00F30DD7" w:rsidRDefault="006E02D4" w:rsidP="000727B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dobren nacrt doktorskog istraživanja od Etičkog povjerenstva</w:t>
            </w:r>
          </w:p>
        </w:tc>
        <w:tc>
          <w:tcPr>
            <w:tcW w:w="1276" w:type="dxa"/>
            <w:vAlign w:val="center"/>
          </w:tcPr>
          <w:p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avezno</w:t>
            </w:r>
          </w:p>
        </w:tc>
        <w:tc>
          <w:tcPr>
            <w:tcW w:w="850" w:type="dxa"/>
            <w:vAlign w:val="center"/>
          </w:tcPr>
          <w:p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</w:tr>
      <w:tr w:rsidR="004528A8" w:rsidRPr="00F30DD7" w:rsidTr="004C02BD">
        <w:tc>
          <w:tcPr>
            <w:tcW w:w="993" w:type="dxa"/>
            <w:vMerge/>
          </w:tcPr>
          <w:p w:rsidR="004528A8" w:rsidRPr="00F30DD7" w:rsidRDefault="004528A8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</w:tcPr>
          <w:p w:rsidR="004528A8" w:rsidRPr="00F30DD7" w:rsidRDefault="004528A8" w:rsidP="000727B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java teme doktorskog rada u sustavu OBAD</w:t>
            </w:r>
          </w:p>
        </w:tc>
        <w:tc>
          <w:tcPr>
            <w:tcW w:w="1276" w:type="dxa"/>
            <w:vAlign w:val="center"/>
          </w:tcPr>
          <w:p w:rsidR="004528A8" w:rsidRPr="00F30DD7" w:rsidRDefault="0007712A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avezno</w:t>
            </w:r>
          </w:p>
        </w:tc>
        <w:tc>
          <w:tcPr>
            <w:tcW w:w="850" w:type="dxa"/>
            <w:vAlign w:val="center"/>
          </w:tcPr>
          <w:p w:rsidR="004528A8" w:rsidRPr="00F30DD7" w:rsidRDefault="0007712A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</w:t>
            </w:r>
          </w:p>
        </w:tc>
      </w:tr>
      <w:tr w:rsidR="006E02D4" w:rsidRPr="00F30DD7" w:rsidTr="004C02BD">
        <w:tc>
          <w:tcPr>
            <w:tcW w:w="993" w:type="dxa"/>
            <w:vMerge/>
          </w:tcPr>
          <w:p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</w:tcPr>
          <w:p w:rsidR="006E02D4" w:rsidRPr="00F30DD7" w:rsidRDefault="006E02D4" w:rsidP="000727B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ktorski ispit i prezentacija istraživačkog rada</w:t>
            </w:r>
          </w:p>
        </w:tc>
        <w:tc>
          <w:tcPr>
            <w:tcW w:w="1276" w:type="dxa"/>
          </w:tcPr>
          <w:p w:rsidR="006E02D4" w:rsidRPr="00F30DD7" w:rsidRDefault="006E02D4" w:rsidP="001412C1">
            <w:pPr>
              <w:rPr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avezno</w:t>
            </w:r>
          </w:p>
        </w:tc>
        <w:tc>
          <w:tcPr>
            <w:tcW w:w="850" w:type="dxa"/>
            <w:vAlign w:val="center"/>
          </w:tcPr>
          <w:p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</w:p>
        </w:tc>
      </w:tr>
      <w:tr w:rsidR="006E02D4" w:rsidRPr="00F30DD7" w:rsidTr="004C02BD">
        <w:tc>
          <w:tcPr>
            <w:tcW w:w="993" w:type="dxa"/>
            <w:vMerge/>
          </w:tcPr>
          <w:p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</w:tcPr>
          <w:p w:rsidR="006E02D4" w:rsidRPr="00F30DD7" w:rsidRDefault="006E02D4" w:rsidP="004528A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ihvaćen doktorski rad od strane mentora </w:t>
            </w:r>
          </w:p>
        </w:tc>
        <w:tc>
          <w:tcPr>
            <w:tcW w:w="1276" w:type="dxa"/>
          </w:tcPr>
          <w:p w:rsidR="006E02D4" w:rsidRPr="00F30DD7" w:rsidRDefault="006E02D4" w:rsidP="001412C1">
            <w:pPr>
              <w:rPr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avezno</w:t>
            </w:r>
          </w:p>
        </w:tc>
        <w:tc>
          <w:tcPr>
            <w:tcW w:w="850" w:type="dxa"/>
            <w:vAlign w:val="center"/>
          </w:tcPr>
          <w:p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5</w:t>
            </w:r>
          </w:p>
        </w:tc>
      </w:tr>
      <w:tr w:rsidR="006E02D4" w:rsidRPr="00F30DD7" w:rsidTr="004C02BD">
        <w:tc>
          <w:tcPr>
            <w:tcW w:w="993" w:type="dxa"/>
            <w:vMerge/>
          </w:tcPr>
          <w:p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</w:tcPr>
          <w:p w:rsidR="006E02D4" w:rsidRPr="00F30DD7" w:rsidRDefault="006E02D4" w:rsidP="001412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mjena CFA i SEM metodologije</w:t>
            </w:r>
          </w:p>
        </w:tc>
        <w:tc>
          <w:tcPr>
            <w:tcW w:w="1276" w:type="dxa"/>
            <w:vAlign w:val="center"/>
          </w:tcPr>
          <w:p w:rsidR="006E02D4" w:rsidRPr="00F30DD7" w:rsidRDefault="0001749E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borno</w:t>
            </w:r>
          </w:p>
        </w:tc>
        <w:tc>
          <w:tcPr>
            <w:tcW w:w="850" w:type="dxa"/>
            <w:vAlign w:val="center"/>
          </w:tcPr>
          <w:p w:rsidR="006E02D4" w:rsidRPr="00F30DD7" w:rsidRDefault="006E02D4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</w:p>
        </w:tc>
      </w:tr>
      <w:tr w:rsidR="0001749E" w:rsidRPr="00F30DD7" w:rsidTr="004C02BD">
        <w:tc>
          <w:tcPr>
            <w:tcW w:w="993" w:type="dxa"/>
            <w:vMerge/>
          </w:tcPr>
          <w:p w:rsidR="0001749E" w:rsidRPr="00F30DD7" w:rsidRDefault="0001749E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</w:tcPr>
          <w:p w:rsidR="0001749E" w:rsidRPr="00F30DD7" w:rsidRDefault="0001749E" w:rsidP="001412C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laganje znanstvenog rada na domaćoj znanstvenoj konferenciji</w:t>
            </w:r>
          </w:p>
        </w:tc>
        <w:tc>
          <w:tcPr>
            <w:tcW w:w="1276" w:type="dxa"/>
            <w:vAlign w:val="center"/>
          </w:tcPr>
          <w:p w:rsidR="0001749E" w:rsidRPr="00F30DD7" w:rsidRDefault="0001749E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borno</w:t>
            </w:r>
          </w:p>
        </w:tc>
        <w:tc>
          <w:tcPr>
            <w:tcW w:w="850" w:type="dxa"/>
            <w:vAlign w:val="center"/>
          </w:tcPr>
          <w:p w:rsidR="0001749E" w:rsidRPr="00F30DD7" w:rsidRDefault="0001749E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</w:tr>
      <w:tr w:rsidR="0001749E" w:rsidRPr="00F30DD7" w:rsidTr="004C02BD">
        <w:tc>
          <w:tcPr>
            <w:tcW w:w="993" w:type="dxa"/>
            <w:vMerge/>
          </w:tcPr>
          <w:p w:rsidR="0001749E" w:rsidRPr="00F30DD7" w:rsidRDefault="0001749E" w:rsidP="00141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</w:tcPr>
          <w:p w:rsidR="0001749E" w:rsidRPr="00F30DD7" w:rsidRDefault="0001749E" w:rsidP="001412C1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276" w:type="dxa"/>
            <w:vAlign w:val="center"/>
          </w:tcPr>
          <w:p w:rsidR="0001749E" w:rsidRPr="00F30DD7" w:rsidRDefault="0001749E" w:rsidP="00141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vAlign w:val="center"/>
          </w:tcPr>
          <w:p w:rsidR="0001749E" w:rsidRPr="00F30DD7" w:rsidRDefault="0001749E" w:rsidP="00141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61</w:t>
            </w:r>
          </w:p>
        </w:tc>
      </w:tr>
      <w:tr w:rsidR="0001749E" w:rsidRPr="00F30DD7" w:rsidTr="004C02BD">
        <w:tc>
          <w:tcPr>
            <w:tcW w:w="9357" w:type="dxa"/>
            <w:gridSpan w:val="3"/>
          </w:tcPr>
          <w:p w:rsidR="0001749E" w:rsidRPr="00F30DD7" w:rsidRDefault="0001749E" w:rsidP="006E02D4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850" w:type="dxa"/>
            <w:vAlign w:val="center"/>
          </w:tcPr>
          <w:p w:rsidR="0001749E" w:rsidRPr="00F30DD7" w:rsidRDefault="0001749E" w:rsidP="00141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189</w:t>
            </w:r>
          </w:p>
        </w:tc>
      </w:tr>
    </w:tbl>
    <w:p w:rsidR="00B0677C" w:rsidRPr="00F30DD7" w:rsidRDefault="00B0677C" w:rsidP="006E02D4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B0677C" w:rsidRPr="00F30DD7" w:rsidRDefault="00B0677C">
      <w:pPr>
        <w:rPr>
          <w:rFonts w:ascii="Times New Roman" w:hAnsi="Times New Roman" w:cs="Times New Roman"/>
          <w:sz w:val="24"/>
          <w:szCs w:val="24"/>
          <w:lang w:val="hr-HR"/>
        </w:rPr>
      </w:pPr>
      <w:bookmarkStart w:id="0" w:name="_GoBack"/>
      <w:bookmarkEnd w:id="0"/>
    </w:p>
    <w:sectPr w:rsidR="00B0677C" w:rsidRPr="00F30DD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01C" w:rsidRDefault="00FA601C" w:rsidP="000538F0">
      <w:pPr>
        <w:spacing w:after="0" w:line="240" w:lineRule="auto"/>
      </w:pPr>
      <w:r>
        <w:separator/>
      </w:r>
    </w:p>
  </w:endnote>
  <w:endnote w:type="continuationSeparator" w:id="0">
    <w:p w:rsidR="00FA601C" w:rsidRDefault="00FA601C" w:rsidP="00053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01C" w:rsidRDefault="00FA601C" w:rsidP="000538F0">
      <w:pPr>
        <w:spacing w:after="0" w:line="240" w:lineRule="auto"/>
      </w:pPr>
      <w:r>
        <w:separator/>
      </w:r>
    </w:p>
  </w:footnote>
  <w:footnote w:type="continuationSeparator" w:id="0">
    <w:p w:rsidR="00FA601C" w:rsidRDefault="00FA601C" w:rsidP="000538F0">
      <w:pPr>
        <w:spacing w:after="0" w:line="240" w:lineRule="auto"/>
      </w:pPr>
      <w:r>
        <w:continuationSeparator/>
      </w:r>
    </w:p>
  </w:footnote>
  <w:footnote w:id="1">
    <w:p w:rsidR="000538F0" w:rsidRPr="000538F0" w:rsidRDefault="000538F0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="00A75C26">
        <w:rPr>
          <w:lang w:val="hr-HR"/>
        </w:rPr>
        <w:t>Konzultacije student obavlja individualno ili grupno, u formi klasičnih konzultacija ili seminara, s mentorom, drugim članovima povjerenstva za praćenje i nastavnicima, a svi sati se evidentiraju.</w:t>
      </w:r>
    </w:p>
  </w:footnote>
  <w:footnote w:id="2">
    <w:p w:rsidR="00050F46" w:rsidRPr="00050F46" w:rsidRDefault="00050F46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Godišnji izvještaj izrađuje mentor u suradnji s kandidatom, a odobrava povjerenstvo za praćenje.</w:t>
      </w:r>
    </w:p>
  </w:footnote>
  <w:footnote w:id="3">
    <w:p w:rsidR="0013573E" w:rsidRPr="0013573E" w:rsidRDefault="0013573E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hađ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orsk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c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raži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a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jelo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sastanc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</w:rPr>
        <w:t>voditeljic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g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ima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4F06F2"/>
    <w:multiLevelType w:val="hybridMultilevel"/>
    <w:tmpl w:val="F3F6E4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9D5"/>
    <w:rsid w:val="0001749E"/>
    <w:rsid w:val="00050F46"/>
    <w:rsid w:val="000538F0"/>
    <w:rsid w:val="000727BB"/>
    <w:rsid w:val="0007712A"/>
    <w:rsid w:val="0013573E"/>
    <w:rsid w:val="0014051E"/>
    <w:rsid w:val="002F77E2"/>
    <w:rsid w:val="003E4101"/>
    <w:rsid w:val="004519D5"/>
    <w:rsid w:val="004528A8"/>
    <w:rsid w:val="004C02BD"/>
    <w:rsid w:val="00534F8D"/>
    <w:rsid w:val="005C2811"/>
    <w:rsid w:val="0064485B"/>
    <w:rsid w:val="006E02D4"/>
    <w:rsid w:val="007116CD"/>
    <w:rsid w:val="007A557F"/>
    <w:rsid w:val="007B5775"/>
    <w:rsid w:val="008C1227"/>
    <w:rsid w:val="008F0742"/>
    <w:rsid w:val="009635FD"/>
    <w:rsid w:val="009959A1"/>
    <w:rsid w:val="009A7510"/>
    <w:rsid w:val="009F69E1"/>
    <w:rsid w:val="00A01182"/>
    <w:rsid w:val="00A304C8"/>
    <w:rsid w:val="00A47362"/>
    <w:rsid w:val="00A75C26"/>
    <w:rsid w:val="00AA4DAE"/>
    <w:rsid w:val="00B0677C"/>
    <w:rsid w:val="00BD3E18"/>
    <w:rsid w:val="00C654FC"/>
    <w:rsid w:val="00DB0C09"/>
    <w:rsid w:val="00EA2F47"/>
    <w:rsid w:val="00EA5BC0"/>
    <w:rsid w:val="00EB5FBC"/>
    <w:rsid w:val="00F15A74"/>
    <w:rsid w:val="00F30DD7"/>
    <w:rsid w:val="00FA601C"/>
    <w:rsid w:val="00FA7DB9"/>
    <w:rsid w:val="00FB5E9F"/>
    <w:rsid w:val="00FF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3A9EE"/>
  <w15:docId w15:val="{AA46093D-166F-4DDA-9459-2A72B619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538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38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38F0"/>
    <w:rPr>
      <w:vertAlign w:val="superscript"/>
    </w:rPr>
  </w:style>
  <w:style w:type="table" w:styleId="TableGrid">
    <w:name w:val="Table Grid"/>
    <w:basedOn w:val="TableNormal"/>
    <w:uiPriority w:val="39"/>
    <w:rsid w:val="00DB0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2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F9F5B-75A1-410F-8A76-66084FFF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onka</cp:lastModifiedBy>
  <cp:revision>16</cp:revision>
  <cp:lastPrinted>2019-09-09T11:08:00Z</cp:lastPrinted>
  <dcterms:created xsi:type="dcterms:W3CDTF">2019-09-09T08:53:00Z</dcterms:created>
  <dcterms:modified xsi:type="dcterms:W3CDTF">2020-05-29T20:57:00Z</dcterms:modified>
</cp:coreProperties>
</file>